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CB" w:rsidRDefault="002906CB" w:rsidP="002906CB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сления размера</w:t>
      </w:r>
      <w:r w:rsidR="00B250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 за отопление для МКД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удов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домовыми приборами учета расхода тепловой энергии (ОПУ).</w:t>
      </w:r>
    </w:p>
    <w:p w:rsidR="002906CB" w:rsidRDefault="002906CB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7E02" w:rsidRDefault="00EA7E02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="008D72EA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ина норматива тепловой энергии на отопление рассчитана в соответствии с </w:t>
      </w:r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кой,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D72EA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Правительства РФ от 23.05.2006 </w:t>
      </w:r>
      <w:r w:rsidR="008C102C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06 </w:t>
      </w:r>
      <w:r w:rsidR="008D72EA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ём деления </w:t>
      </w:r>
      <w:r w:rsidR="008D72EA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го объема тепловой энергии для отопления многоквартирн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х</w:t>
      </w:r>
      <w:r w:rsidR="008D72EA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м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  <w:r w:rsidR="008D72EA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отопительный сезон</w:t>
      </w:r>
      <w:r w:rsidR="008D72EA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ое </w:t>
      </w:r>
      <w:r w:rsidR="008D72EA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календарных месяцев</w:t>
      </w:r>
      <w:r w:rsidR="008D72EA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2473E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щих полные и неполные календарные месяцы отопительного сезона, 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вное семи месяцам</w:t>
      </w:r>
      <w:r w:rsidR="0042473E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на 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ую площадь помещений собственников</w:t>
      </w:r>
      <w:r w:rsidR="008C102C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нанимателей</w:t>
      </w:r>
      <w:r w:rsidR="0042473E"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ногоквартирных домах. </w:t>
      </w:r>
      <w:proofErr w:type="gramEnd"/>
    </w:p>
    <w:p w:rsidR="002906CB" w:rsidRDefault="002906CB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04F2" w:rsidRDefault="00EA7E02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риод выплаты годового норматива </w:t>
      </w:r>
      <w:r w:rsidR="0042473E" w:rsidRPr="002D06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топлению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D060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="0042473E" w:rsidRPr="002D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лных 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яцев</w:t>
      </w:r>
      <w:proofErr w:type="gramEnd"/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тяб</w:t>
      </w:r>
      <w:r w:rsidR="00BC6C31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BC6C31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BC6C31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р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)</w:t>
      </w:r>
      <w:r w:rsidR="00475861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475861" w:rsidRPr="002D060C">
        <w:rPr>
          <w:rFonts w:ascii="Times New Roman" w:eastAsia="Times New Roman" w:hAnsi="Times New Roman" w:cs="Times New Roman"/>
          <w:sz w:val="28"/>
          <w:szCs w:val="28"/>
          <w:lang w:eastAsia="ar-SA"/>
        </w:rPr>
        <w:t>то есть</w:t>
      </w:r>
      <w:r w:rsidR="00475861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75861" w:rsidRPr="002D06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475861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/7 от годового норматива ежемесячно равными долями</w:t>
      </w:r>
      <w:r w:rsidR="0042473E" w:rsidRPr="00BF03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906CB" w:rsidRPr="00BF03D7" w:rsidRDefault="002906CB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6D68" w:rsidRDefault="00475861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порядок расчёта платы за отопление применяется в </w:t>
      </w:r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и </w:t>
      </w:r>
      <w:r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, не оборудован</w:t>
      </w:r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F0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домовыми приборами учёта тепловой энергии на отопление.</w:t>
      </w:r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</w:t>
      </w:r>
      <w:r w:rsidR="002906CB" w:rsidRPr="002906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E16D68" w:rsidRPr="002906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ение размера платы (перерасчет) за не полные месяцы</w:t>
      </w:r>
      <w:r w:rsidR="00E16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опительного сезона: октябрь и апрель </w:t>
      </w:r>
      <w:r w:rsidR="002906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редусмотрено</w:t>
      </w:r>
      <w:r w:rsidR="00E16D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906CB" w:rsidRDefault="002906CB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D68" w:rsidRDefault="00F77554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жение размера платы (перерасчет) предусмотрен в случаях нарушения</w:t>
      </w:r>
      <w:r w:rsidR="00E16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аметров качества</w:t>
      </w:r>
      <w:r w:rsidR="00290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оп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их как</w:t>
      </w:r>
      <w:r w:rsidR="00E16D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16D68" w:rsidRDefault="00E16D68" w:rsidP="00866989">
      <w:pPr>
        <w:pStyle w:val="ConsPlusNormal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перебойное круглосуточное отопление в течение отопительного периода, перерыв не более 24 часа суммарно в течение месяца, не более 16 часов единовременно,</w:t>
      </w:r>
    </w:p>
    <w:p w:rsidR="00E16D68" w:rsidRPr="00E16D68" w:rsidRDefault="00E16D68" w:rsidP="00E16D6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E16D68">
        <w:rPr>
          <w:rFonts w:eastAsia="Times New Roman" w:cs="Times New Roman"/>
          <w:sz w:val="28"/>
          <w:szCs w:val="28"/>
          <w:lang w:val="ru-RU" w:eastAsia="ar-SA"/>
        </w:rPr>
        <w:t xml:space="preserve">- </w:t>
      </w:r>
      <w:r w:rsidRPr="00E16D68">
        <w:rPr>
          <w:rFonts w:cs="Times New Roman"/>
          <w:sz w:val="28"/>
          <w:szCs w:val="28"/>
          <w:lang w:val="ru-RU"/>
        </w:rPr>
        <w:t>обеспечение нормативной температуры воздуха в жилых помещениях - не ниже +18 °</w:t>
      </w:r>
      <w:r w:rsidRPr="00E16D68">
        <w:rPr>
          <w:rFonts w:cs="Times New Roman"/>
          <w:sz w:val="28"/>
          <w:szCs w:val="28"/>
        </w:rPr>
        <w:t>C</w:t>
      </w:r>
      <w:r w:rsidRPr="00E16D68">
        <w:rPr>
          <w:rFonts w:cs="Times New Roman"/>
          <w:sz w:val="28"/>
          <w:szCs w:val="28"/>
          <w:lang w:val="ru-RU"/>
        </w:rPr>
        <w:t xml:space="preserve"> (в угловых комнатах - +20 °</w:t>
      </w:r>
      <w:r w:rsidRPr="00E16D68">
        <w:rPr>
          <w:rFonts w:cs="Times New Roman"/>
          <w:sz w:val="28"/>
          <w:szCs w:val="28"/>
        </w:rPr>
        <w:t>C</w:t>
      </w:r>
      <w:r w:rsidRPr="00E16D68">
        <w:rPr>
          <w:rFonts w:cs="Times New Roman"/>
          <w:sz w:val="28"/>
          <w:szCs w:val="28"/>
          <w:lang w:val="ru-RU"/>
        </w:rPr>
        <w:t>), допустимое превышение нормативной температуры - не более 4 °</w:t>
      </w:r>
      <w:r w:rsidRPr="00E16D68">
        <w:rPr>
          <w:rFonts w:cs="Times New Roman"/>
          <w:sz w:val="28"/>
          <w:szCs w:val="28"/>
        </w:rPr>
        <w:t>C</w:t>
      </w:r>
      <w:r w:rsidRPr="00E16D68">
        <w:rPr>
          <w:rFonts w:cs="Times New Roman"/>
          <w:sz w:val="28"/>
          <w:szCs w:val="28"/>
          <w:lang w:val="ru-RU"/>
        </w:rPr>
        <w:t>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16D68">
        <w:rPr>
          <w:rFonts w:cs="Times New Roman"/>
          <w:sz w:val="28"/>
          <w:szCs w:val="28"/>
          <w:lang w:val="ru-RU"/>
        </w:rPr>
        <w:t xml:space="preserve">допустимое снижение нормативной температуры </w:t>
      </w:r>
      <w:r w:rsidRPr="00E16D68">
        <w:rPr>
          <w:rFonts w:cs="Times New Roman"/>
          <w:b/>
          <w:sz w:val="28"/>
          <w:szCs w:val="28"/>
          <w:lang w:val="ru-RU"/>
        </w:rPr>
        <w:t>в ночное время суток</w:t>
      </w:r>
      <w:r>
        <w:rPr>
          <w:rFonts w:cs="Times New Roman"/>
          <w:b/>
          <w:sz w:val="28"/>
          <w:szCs w:val="28"/>
          <w:lang w:val="ru-RU"/>
        </w:rPr>
        <w:t xml:space="preserve"> - </w:t>
      </w:r>
      <w:r w:rsidRPr="00E16D68">
        <w:rPr>
          <w:rFonts w:cs="Times New Roman"/>
          <w:sz w:val="28"/>
          <w:szCs w:val="28"/>
          <w:lang w:val="ru-RU"/>
        </w:rPr>
        <w:t>не более 3 °</w:t>
      </w:r>
      <w:r w:rsidRPr="00E16D68">
        <w:rPr>
          <w:rFonts w:cs="Times New Roman"/>
          <w:sz w:val="28"/>
          <w:szCs w:val="28"/>
        </w:rPr>
        <w:t>C</w:t>
      </w:r>
      <w:r w:rsidRPr="00E16D68">
        <w:rPr>
          <w:rFonts w:cs="Times New Roman"/>
          <w:sz w:val="28"/>
          <w:szCs w:val="28"/>
          <w:lang w:val="ru-RU"/>
        </w:rPr>
        <w:t>;</w:t>
      </w:r>
    </w:p>
    <w:p w:rsidR="00F77554" w:rsidRDefault="00F77554" w:rsidP="00F7755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д</w:t>
      </w:r>
      <w:r w:rsidRPr="00F77554">
        <w:rPr>
          <w:rFonts w:cs="Times New Roman"/>
          <w:sz w:val="28"/>
          <w:szCs w:val="28"/>
          <w:lang w:val="ru-RU"/>
        </w:rPr>
        <w:t xml:space="preserve">авление во </w:t>
      </w:r>
      <w:r>
        <w:rPr>
          <w:rFonts w:cs="Times New Roman"/>
          <w:sz w:val="28"/>
          <w:szCs w:val="28"/>
          <w:lang w:val="ru-RU"/>
        </w:rPr>
        <w:t xml:space="preserve">внутридомовой системе отопления (отсутствие </w:t>
      </w:r>
      <w:proofErr w:type="spellStart"/>
      <w:r>
        <w:rPr>
          <w:rFonts w:cs="Times New Roman"/>
          <w:sz w:val="28"/>
          <w:szCs w:val="28"/>
          <w:lang w:val="ru-RU"/>
        </w:rPr>
        <w:t>завоздушивания</w:t>
      </w:r>
      <w:proofErr w:type="spellEnd"/>
      <w:r>
        <w:rPr>
          <w:rFonts w:cs="Times New Roman"/>
          <w:sz w:val="28"/>
          <w:szCs w:val="28"/>
          <w:lang w:val="ru-RU"/>
        </w:rPr>
        <w:t>).</w:t>
      </w:r>
    </w:p>
    <w:p w:rsidR="002906CB" w:rsidRDefault="002906CB" w:rsidP="00F7755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ar-SA"/>
        </w:rPr>
      </w:pPr>
    </w:p>
    <w:p w:rsidR="00F77554" w:rsidRPr="00F77554" w:rsidRDefault="00F77554" w:rsidP="00F7755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010BE3">
        <w:rPr>
          <w:rFonts w:eastAsia="Times New Roman" w:cs="Times New Roman"/>
          <w:b/>
          <w:sz w:val="28"/>
          <w:szCs w:val="28"/>
          <w:lang w:val="ru-RU" w:eastAsia="ar-SA"/>
        </w:rPr>
        <w:t>Основанием для перерасчета размера платы за отопление является акт,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составленный исполнителем услуги в течение 2-х часов после обращения потребителя. </w:t>
      </w:r>
      <w:r w:rsidR="002906CB">
        <w:rPr>
          <w:rFonts w:eastAsia="Times New Roman" w:cs="Times New Roman"/>
          <w:sz w:val="28"/>
          <w:szCs w:val="28"/>
          <w:lang w:val="ru-RU" w:eastAsia="ar-SA"/>
        </w:rPr>
        <w:t>При отказе от составления акта исполнителем (или его не явки) потребитель вправе составить акт с участием двух соседей.</w:t>
      </w:r>
    </w:p>
    <w:p w:rsidR="002906CB" w:rsidRDefault="002906CB" w:rsidP="00E16D68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val="ru-RU" w:eastAsia="ar-SA"/>
        </w:rPr>
      </w:pPr>
      <w:r>
        <w:rPr>
          <w:rFonts w:eastAsia="Times New Roman" w:cs="Times New Roman"/>
          <w:b/>
          <w:sz w:val="28"/>
          <w:szCs w:val="28"/>
          <w:lang w:val="ru-RU" w:eastAsia="ar-SA"/>
        </w:rPr>
        <w:tab/>
      </w:r>
    </w:p>
    <w:p w:rsidR="00E16D68" w:rsidRDefault="002906CB" w:rsidP="002906CB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ar-SA"/>
        </w:rPr>
      </w:pPr>
      <w:r w:rsidRPr="002906CB">
        <w:rPr>
          <w:rFonts w:eastAsia="Times New Roman" w:cs="Times New Roman"/>
          <w:sz w:val="28"/>
          <w:szCs w:val="28"/>
          <w:lang w:val="ru-RU" w:eastAsia="ar-SA"/>
        </w:rPr>
        <w:t>Образцы актов по отоплению размещены в Справочнике потребителя ЖКУ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на сайте администрации города Новороссийска в подразделении управление городского хозяйства.</w:t>
      </w:r>
    </w:p>
    <w:p w:rsidR="002906CB" w:rsidRPr="002906CB" w:rsidRDefault="002906CB" w:rsidP="00F04372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Консультации можно получить в отделе по </w:t>
      </w:r>
      <w:r w:rsidR="00B82243">
        <w:rPr>
          <w:rFonts w:eastAsia="Times New Roman" w:cs="Times New Roman"/>
          <w:sz w:val="28"/>
          <w:szCs w:val="28"/>
          <w:lang w:val="ru-RU" w:eastAsia="ar-SA"/>
        </w:rPr>
        <w:t>работе с обращениями граждан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</w:t>
      </w:r>
      <w:r w:rsidR="00B82243">
        <w:rPr>
          <w:rFonts w:eastAsia="Times New Roman" w:cs="Times New Roman"/>
          <w:sz w:val="28"/>
          <w:szCs w:val="28"/>
          <w:lang w:val="ru-RU" w:eastAsia="ar-SA"/>
        </w:rPr>
        <w:t>УГХ</w:t>
      </w:r>
      <w:r>
        <w:rPr>
          <w:rFonts w:eastAsia="Times New Roman" w:cs="Times New Roman"/>
          <w:sz w:val="28"/>
          <w:szCs w:val="28"/>
          <w:lang w:val="ru-RU" w:eastAsia="ar-SA"/>
        </w:rPr>
        <w:t xml:space="preserve"> по адресу: ул. Рубина, 23, тел.: </w:t>
      </w:r>
      <w:r w:rsidR="00B82243">
        <w:rPr>
          <w:rFonts w:eastAsia="Times New Roman" w:cs="Times New Roman"/>
          <w:sz w:val="28"/>
          <w:szCs w:val="28"/>
          <w:lang w:val="ru-RU" w:eastAsia="ar-SA"/>
        </w:rPr>
        <w:t xml:space="preserve">88617 </w:t>
      </w:r>
      <w:r>
        <w:rPr>
          <w:rFonts w:eastAsia="Times New Roman" w:cs="Times New Roman"/>
          <w:sz w:val="28"/>
          <w:szCs w:val="28"/>
          <w:lang w:val="ru-RU" w:eastAsia="ar-SA"/>
        </w:rPr>
        <w:t>644752.</w:t>
      </w:r>
      <w:bookmarkStart w:id="0" w:name="_GoBack"/>
      <w:bookmarkEnd w:id="0"/>
    </w:p>
    <w:sectPr w:rsidR="002906CB" w:rsidRPr="002906CB" w:rsidSect="00AC05A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C024F"/>
    <w:multiLevelType w:val="hybridMultilevel"/>
    <w:tmpl w:val="767015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D0"/>
    <w:rsid w:val="00010BE3"/>
    <w:rsid w:val="00022AB4"/>
    <w:rsid w:val="00031F94"/>
    <w:rsid w:val="0003549C"/>
    <w:rsid w:val="000421DB"/>
    <w:rsid w:val="0006262D"/>
    <w:rsid w:val="000664A6"/>
    <w:rsid w:val="0007438E"/>
    <w:rsid w:val="00076AC8"/>
    <w:rsid w:val="00085F32"/>
    <w:rsid w:val="000876AB"/>
    <w:rsid w:val="000917A9"/>
    <w:rsid w:val="00092EA6"/>
    <w:rsid w:val="000D0616"/>
    <w:rsid w:val="000E16BD"/>
    <w:rsid w:val="000E6C44"/>
    <w:rsid w:val="000F1862"/>
    <w:rsid w:val="00105262"/>
    <w:rsid w:val="00121582"/>
    <w:rsid w:val="001215E2"/>
    <w:rsid w:val="001329F1"/>
    <w:rsid w:val="001504F2"/>
    <w:rsid w:val="00154121"/>
    <w:rsid w:val="00163FCE"/>
    <w:rsid w:val="00167F62"/>
    <w:rsid w:val="00172F00"/>
    <w:rsid w:val="00181B8C"/>
    <w:rsid w:val="00197BF2"/>
    <w:rsid w:val="001A0DB4"/>
    <w:rsid w:val="001C079A"/>
    <w:rsid w:val="001C4110"/>
    <w:rsid w:val="001D2D75"/>
    <w:rsid w:val="001F1B2D"/>
    <w:rsid w:val="001F48FF"/>
    <w:rsid w:val="00203085"/>
    <w:rsid w:val="00205E44"/>
    <w:rsid w:val="00220EAC"/>
    <w:rsid w:val="002300C0"/>
    <w:rsid w:val="00236513"/>
    <w:rsid w:val="00242DEF"/>
    <w:rsid w:val="0025616D"/>
    <w:rsid w:val="0026547C"/>
    <w:rsid w:val="00265E41"/>
    <w:rsid w:val="0026678E"/>
    <w:rsid w:val="00267142"/>
    <w:rsid w:val="00267A42"/>
    <w:rsid w:val="002808AA"/>
    <w:rsid w:val="00281C8D"/>
    <w:rsid w:val="00286C68"/>
    <w:rsid w:val="00287875"/>
    <w:rsid w:val="002906CB"/>
    <w:rsid w:val="002A2684"/>
    <w:rsid w:val="002B543B"/>
    <w:rsid w:val="002D060C"/>
    <w:rsid w:val="002D3045"/>
    <w:rsid w:val="002F01C1"/>
    <w:rsid w:val="0030404C"/>
    <w:rsid w:val="003353DD"/>
    <w:rsid w:val="00345133"/>
    <w:rsid w:val="00352765"/>
    <w:rsid w:val="003A1AC1"/>
    <w:rsid w:val="003A3C87"/>
    <w:rsid w:val="003B4965"/>
    <w:rsid w:val="003F4E24"/>
    <w:rsid w:val="003F4E36"/>
    <w:rsid w:val="00416565"/>
    <w:rsid w:val="00422F4E"/>
    <w:rsid w:val="0042473E"/>
    <w:rsid w:val="0044229A"/>
    <w:rsid w:val="00475861"/>
    <w:rsid w:val="004903D1"/>
    <w:rsid w:val="004B107D"/>
    <w:rsid w:val="004D06C4"/>
    <w:rsid w:val="004F469D"/>
    <w:rsid w:val="004F5A16"/>
    <w:rsid w:val="0052048B"/>
    <w:rsid w:val="00524290"/>
    <w:rsid w:val="00532E97"/>
    <w:rsid w:val="0053473C"/>
    <w:rsid w:val="00560820"/>
    <w:rsid w:val="005A6861"/>
    <w:rsid w:val="00600E79"/>
    <w:rsid w:val="0060690E"/>
    <w:rsid w:val="00612CC5"/>
    <w:rsid w:val="00613B96"/>
    <w:rsid w:val="00657D9A"/>
    <w:rsid w:val="006701BB"/>
    <w:rsid w:val="00680A6F"/>
    <w:rsid w:val="00694974"/>
    <w:rsid w:val="006955DF"/>
    <w:rsid w:val="006C47E9"/>
    <w:rsid w:val="006C6B15"/>
    <w:rsid w:val="006C7CD0"/>
    <w:rsid w:val="006F1111"/>
    <w:rsid w:val="006F352D"/>
    <w:rsid w:val="006F4ED5"/>
    <w:rsid w:val="00705097"/>
    <w:rsid w:val="007149FC"/>
    <w:rsid w:val="00726937"/>
    <w:rsid w:val="0076102A"/>
    <w:rsid w:val="0076319E"/>
    <w:rsid w:val="00765924"/>
    <w:rsid w:val="007726E6"/>
    <w:rsid w:val="00775263"/>
    <w:rsid w:val="007B02C4"/>
    <w:rsid w:val="007B4995"/>
    <w:rsid w:val="007B5927"/>
    <w:rsid w:val="007D0159"/>
    <w:rsid w:val="007D7159"/>
    <w:rsid w:val="007E2C79"/>
    <w:rsid w:val="00817EBC"/>
    <w:rsid w:val="00823217"/>
    <w:rsid w:val="008242A5"/>
    <w:rsid w:val="00834338"/>
    <w:rsid w:val="0083533B"/>
    <w:rsid w:val="00842CDE"/>
    <w:rsid w:val="0085458B"/>
    <w:rsid w:val="00855BDF"/>
    <w:rsid w:val="00863732"/>
    <w:rsid w:val="00866989"/>
    <w:rsid w:val="008C102C"/>
    <w:rsid w:val="008C2148"/>
    <w:rsid w:val="008D72EA"/>
    <w:rsid w:val="008D7FF8"/>
    <w:rsid w:val="009618C2"/>
    <w:rsid w:val="00967F9E"/>
    <w:rsid w:val="0097723D"/>
    <w:rsid w:val="00983F91"/>
    <w:rsid w:val="00984E91"/>
    <w:rsid w:val="009935D9"/>
    <w:rsid w:val="009B5D4F"/>
    <w:rsid w:val="009C2999"/>
    <w:rsid w:val="009C6B63"/>
    <w:rsid w:val="009D5A02"/>
    <w:rsid w:val="009E21F7"/>
    <w:rsid w:val="009E652B"/>
    <w:rsid w:val="009F355B"/>
    <w:rsid w:val="009F7695"/>
    <w:rsid w:val="00A13B6C"/>
    <w:rsid w:val="00A1604D"/>
    <w:rsid w:val="00A2561E"/>
    <w:rsid w:val="00A25EC1"/>
    <w:rsid w:val="00A266D2"/>
    <w:rsid w:val="00A37B01"/>
    <w:rsid w:val="00A402F9"/>
    <w:rsid w:val="00A60D2C"/>
    <w:rsid w:val="00A669F3"/>
    <w:rsid w:val="00A80E2F"/>
    <w:rsid w:val="00A8197B"/>
    <w:rsid w:val="00AA0EA2"/>
    <w:rsid w:val="00AB72A2"/>
    <w:rsid w:val="00AC05AF"/>
    <w:rsid w:val="00AC3AA9"/>
    <w:rsid w:val="00AD246F"/>
    <w:rsid w:val="00AD44D8"/>
    <w:rsid w:val="00AD750D"/>
    <w:rsid w:val="00B07917"/>
    <w:rsid w:val="00B25060"/>
    <w:rsid w:val="00B550EF"/>
    <w:rsid w:val="00B80DBA"/>
    <w:rsid w:val="00B82243"/>
    <w:rsid w:val="00B85F06"/>
    <w:rsid w:val="00B9118D"/>
    <w:rsid w:val="00BA7DE8"/>
    <w:rsid w:val="00BB319D"/>
    <w:rsid w:val="00BC6C31"/>
    <w:rsid w:val="00BD15AC"/>
    <w:rsid w:val="00BD1F1B"/>
    <w:rsid w:val="00BF03D7"/>
    <w:rsid w:val="00C14646"/>
    <w:rsid w:val="00C160BD"/>
    <w:rsid w:val="00C2193E"/>
    <w:rsid w:val="00C30FEA"/>
    <w:rsid w:val="00C33E6A"/>
    <w:rsid w:val="00C40E7F"/>
    <w:rsid w:val="00C52003"/>
    <w:rsid w:val="00CA6B26"/>
    <w:rsid w:val="00CC452A"/>
    <w:rsid w:val="00CC5D43"/>
    <w:rsid w:val="00CC60C8"/>
    <w:rsid w:val="00CD2F4C"/>
    <w:rsid w:val="00CD7D8E"/>
    <w:rsid w:val="00CF62DD"/>
    <w:rsid w:val="00D17298"/>
    <w:rsid w:val="00D36599"/>
    <w:rsid w:val="00D37A0F"/>
    <w:rsid w:val="00D42390"/>
    <w:rsid w:val="00D469A0"/>
    <w:rsid w:val="00D621BE"/>
    <w:rsid w:val="00D653A8"/>
    <w:rsid w:val="00D74C54"/>
    <w:rsid w:val="00D77CAD"/>
    <w:rsid w:val="00DA15E0"/>
    <w:rsid w:val="00DA79E9"/>
    <w:rsid w:val="00DC6793"/>
    <w:rsid w:val="00DD5961"/>
    <w:rsid w:val="00DE14C3"/>
    <w:rsid w:val="00DE368A"/>
    <w:rsid w:val="00DE794E"/>
    <w:rsid w:val="00E14EEB"/>
    <w:rsid w:val="00E16D68"/>
    <w:rsid w:val="00E36DB0"/>
    <w:rsid w:val="00E774D8"/>
    <w:rsid w:val="00E801FA"/>
    <w:rsid w:val="00E8500E"/>
    <w:rsid w:val="00E87E18"/>
    <w:rsid w:val="00EA7761"/>
    <w:rsid w:val="00EA7E02"/>
    <w:rsid w:val="00EB08AF"/>
    <w:rsid w:val="00EB778C"/>
    <w:rsid w:val="00EC5D15"/>
    <w:rsid w:val="00EE02E3"/>
    <w:rsid w:val="00EE1C96"/>
    <w:rsid w:val="00EE482D"/>
    <w:rsid w:val="00F04372"/>
    <w:rsid w:val="00F05D94"/>
    <w:rsid w:val="00F05DA5"/>
    <w:rsid w:val="00F05E35"/>
    <w:rsid w:val="00F06B11"/>
    <w:rsid w:val="00F41973"/>
    <w:rsid w:val="00F5583F"/>
    <w:rsid w:val="00F66ED3"/>
    <w:rsid w:val="00F714F4"/>
    <w:rsid w:val="00F77554"/>
    <w:rsid w:val="00F776BE"/>
    <w:rsid w:val="00F82750"/>
    <w:rsid w:val="00FD2B92"/>
    <w:rsid w:val="00FD3820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7CD0"/>
    <w:pPr>
      <w:spacing w:after="120"/>
    </w:pPr>
  </w:style>
  <w:style w:type="character" w:customStyle="1" w:styleId="a4">
    <w:name w:val="Основной текст Знак"/>
    <w:basedOn w:val="a0"/>
    <w:link w:val="a3"/>
    <w:rsid w:val="006C7CD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rmal (Web)"/>
    <w:basedOn w:val="a"/>
    <w:rsid w:val="006C7CD0"/>
    <w:pPr>
      <w:widowControl/>
      <w:suppressAutoHyphens w:val="0"/>
      <w:spacing w:before="100" w:after="119"/>
    </w:pPr>
    <w:rPr>
      <w:rFonts w:eastAsia="Times New Roman" w:cs="Times New Roman"/>
      <w:color w:val="auto"/>
      <w:lang w:val="ru-RU" w:eastAsia="ar-SA" w:bidi="ar-SA"/>
    </w:rPr>
  </w:style>
  <w:style w:type="table" w:styleId="a6">
    <w:name w:val="Table Grid"/>
    <w:basedOn w:val="a1"/>
    <w:uiPriority w:val="59"/>
    <w:rsid w:val="00AC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A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7E1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E1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Hyperlink"/>
    <w:basedOn w:val="a0"/>
    <w:uiPriority w:val="99"/>
    <w:unhideWhenUsed/>
    <w:rsid w:val="002B5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7CD0"/>
    <w:pPr>
      <w:spacing w:after="120"/>
    </w:pPr>
  </w:style>
  <w:style w:type="character" w:customStyle="1" w:styleId="a4">
    <w:name w:val="Основной текст Знак"/>
    <w:basedOn w:val="a0"/>
    <w:link w:val="a3"/>
    <w:rsid w:val="006C7CD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rmal (Web)"/>
    <w:basedOn w:val="a"/>
    <w:rsid w:val="006C7CD0"/>
    <w:pPr>
      <w:widowControl/>
      <w:suppressAutoHyphens w:val="0"/>
      <w:spacing w:before="100" w:after="119"/>
    </w:pPr>
    <w:rPr>
      <w:rFonts w:eastAsia="Times New Roman" w:cs="Times New Roman"/>
      <w:color w:val="auto"/>
      <w:lang w:val="ru-RU" w:eastAsia="ar-SA" w:bidi="ar-SA"/>
    </w:rPr>
  </w:style>
  <w:style w:type="table" w:styleId="a6">
    <w:name w:val="Table Grid"/>
    <w:basedOn w:val="a1"/>
    <w:uiPriority w:val="59"/>
    <w:rsid w:val="00AC0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A2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1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7E1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E1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Hyperlink"/>
    <w:basedOn w:val="a0"/>
    <w:uiPriority w:val="99"/>
    <w:unhideWhenUsed/>
    <w:rsid w:val="002B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A248-ED5C-4612-A702-400855C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директор</dc:creator>
  <cp:lastModifiedBy>1</cp:lastModifiedBy>
  <cp:revision>2</cp:revision>
  <cp:lastPrinted>2019-11-08T14:36:00Z</cp:lastPrinted>
  <dcterms:created xsi:type="dcterms:W3CDTF">2023-12-23T07:53:00Z</dcterms:created>
  <dcterms:modified xsi:type="dcterms:W3CDTF">2023-12-23T07:53:00Z</dcterms:modified>
</cp:coreProperties>
</file>